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13CA5" w:rsidRPr="00525556" w:rsidTr="002D547B">
        <w:tc>
          <w:tcPr>
            <w:tcW w:w="9214" w:type="dxa"/>
          </w:tcPr>
          <w:p w:rsidR="00713CA5" w:rsidRPr="00201473" w:rsidRDefault="00713CA5" w:rsidP="002D547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6</w:t>
            </w:r>
            <w:r w:rsidR="00201473" w:rsidRPr="00201473">
              <w:rPr>
                <w:rFonts w:cs="Arial"/>
                <w:b/>
              </w:rPr>
              <w:t xml:space="preserve"> – 500 Hr</w:t>
            </w:r>
          </w:p>
          <w:p w:rsidR="00201473" w:rsidRPr="00B91A17" w:rsidRDefault="00B91A17" w:rsidP="00B91A17">
            <w:pPr>
              <w:jc w:val="center"/>
              <w:rPr>
                <w:rFonts w:cs="Arial"/>
                <w:b/>
              </w:rPr>
            </w:pPr>
            <w:r w:rsidRPr="00B91A17"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713CA5" w:rsidRPr="00525556" w:rsidTr="002D547B">
        <w:trPr>
          <w:trHeight w:val="275"/>
        </w:trPr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713CA5" w:rsidRPr="00525556" w:rsidRDefault="00713CA5" w:rsidP="00713CA5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7907EC" w:rsidRPr="00525556" w:rsidTr="00DC778B">
        <w:tc>
          <w:tcPr>
            <w:tcW w:w="297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00108B" w:rsidRPr="00525556" w:rsidTr="00D47281">
        <w:tc>
          <w:tcPr>
            <w:tcW w:w="297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00108B" w:rsidRPr="00642796" w:rsidRDefault="0000108B" w:rsidP="00C15838">
            <w:pPr>
              <w:jc w:val="center"/>
            </w:pPr>
            <w:r>
              <w:t>1036735-p3</w:t>
            </w:r>
          </w:p>
        </w:tc>
        <w:tc>
          <w:tcPr>
            <w:tcW w:w="2731" w:type="dxa"/>
          </w:tcPr>
          <w:p w:rsidR="0000108B" w:rsidRDefault="0000108B" w:rsidP="00C15838">
            <w:pPr>
              <w:jc w:val="center"/>
            </w:pPr>
          </w:p>
        </w:tc>
      </w:tr>
      <w:tr w:rsidR="0000108B" w:rsidRPr="00525556" w:rsidTr="00D47281">
        <w:tc>
          <w:tcPr>
            <w:tcW w:w="297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5-p1</w:t>
            </w:r>
          </w:p>
        </w:tc>
        <w:tc>
          <w:tcPr>
            <w:tcW w:w="2731" w:type="dxa"/>
          </w:tcPr>
          <w:p w:rsidR="0000108B" w:rsidRPr="009E651D" w:rsidRDefault="0000108B" w:rsidP="00C15838">
            <w:pPr>
              <w:jc w:val="center"/>
            </w:pPr>
          </w:p>
        </w:tc>
      </w:tr>
      <w:tr w:rsidR="0000108B" w:rsidRPr="00525556" w:rsidTr="00D47281">
        <w:tc>
          <w:tcPr>
            <w:tcW w:w="297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</w:t>
            </w:r>
          </w:p>
        </w:tc>
        <w:tc>
          <w:tcPr>
            <w:tcW w:w="2731" w:type="dxa"/>
          </w:tcPr>
          <w:p w:rsidR="0000108B" w:rsidRDefault="0000108B" w:rsidP="00C15838">
            <w:pPr>
              <w:jc w:val="center"/>
            </w:pPr>
          </w:p>
        </w:tc>
      </w:tr>
      <w:tr w:rsidR="0000108B" w:rsidRPr="00525556" w:rsidTr="00D47281">
        <w:tc>
          <w:tcPr>
            <w:tcW w:w="297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1559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00108B" w:rsidRPr="00525556" w:rsidRDefault="0000108B" w:rsidP="00C15838">
            <w:pPr>
              <w:rPr>
                <w:rFonts w:cs="Arial"/>
              </w:rPr>
            </w:pPr>
          </w:p>
        </w:tc>
      </w:tr>
      <w:tr w:rsidR="0000108B" w:rsidRPr="00525556" w:rsidTr="00D47281">
        <w:tc>
          <w:tcPr>
            <w:tcW w:w="2977" w:type="dxa"/>
          </w:tcPr>
          <w:p w:rsidR="0000108B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559" w:type="dxa"/>
          </w:tcPr>
          <w:p w:rsidR="0000108B" w:rsidRPr="00525556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00108B" w:rsidRDefault="0000108B" w:rsidP="00C158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1</w:t>
            </w:r>
          </w:p>
        </w:tc>
        <w:tc>
          <w:tcPr>
            <w:tcW w:w="2731" w:type="dxa"/>
          </w:tcPr>
          <w:p w:rsidR="0000108B" w:rsidRDefault="0000108B" w:rsidP="00C15838">
            <w:pPr>
              <w:jc w:val="center"/>
              <w:rPr>
                <w:rFonts w:cs="Arial"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  <w:b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91A17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B91A17">
        <w:rPr>
          <w:rFonts w:cs="Arial"/>
          <w:b/>
        </w:rPr>
        <w:t>GPU – TLD – 418 – E</w:t>
      </w: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61463">
        <w:rPr>
          <w:rFonts w:cs="Arial"/>
          <w:b/>
        </w:rPr>
        <w:t>M6</w:t>
      </w:r>
    </w:p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07EC" w:rsidRPr="00525556" w:rsidRDefault="007907EC" w:rsidP="007907EC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funcionalidad de GPS, si aplica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nivel de refrigerante en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175F36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175F36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funcionamiento de motor de partida </w:t>
            </w:r>
            <w:r w:rsidR="007907EC" w:rsidRPr="00B7390D">
              <w:rPr>
                <w:rFonts w:eastAsia="Times New Roman" w:cs="Arial"/>
                <w:lang w:eastAsia="es-C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E57C2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ble de freno de sobrepaso</w:t>
            </w:r>
            <w:r w:rsidR="00E57C2D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refrigera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201473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</w:t>
            </w:r>
            <w:r w:rsidR="007907EC" w:rsidRPr="00B7390D">
              <w:rPr>
                <w:rFonts w:eastAsia="Times New Roman" w:cs="Arial"/>
                <w:lang w:eastAsia="es-CL"/>
              </w:rPr>
              <w:t>iar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Pr="00B7390D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46A34" w:rsidRDefault="00746A34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746A34" w:rsidRDefault="00746A34" w:rsidP="00746A34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46A3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FD6DC5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46A34" w:rsidRDefault="00746A34" w:rsidP="00746A3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46A34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E3385F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E3385F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46A34" w:rsidRDefault="00746A34" w:rsidP="00746A34">
      <w:pPr>
        <w:jc w:val="both"/>
        <w:rPr>
          <w:b/>
        </w:rPr>
      </w:pPr>
    </w:p>
    <w:p w:rsidR="00746A34" w:rsidRPr="00E3385F" w:rsidRDefault="00746A34" w:rsidP="00746A34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8647" w:type="dxa"/>
          </w:tcPr>
          <w:p w:rsidR="00746A34" w:rsidRPr="00E3385F" w:rsidRDefault="00746A34" w:rsidP="00C43466"/>
        </w:tc>
      </w:tr>
    </w:tbl>
    <w:p w:rsidR="00746A34" w:rsidRPr="00E3385F" w:rsidRDefault="00746A34" w:rsidP="00746A3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46A3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46A34" w:rsidRPr="00E3385F" w:rsidRDefault="00746A34" w:rsidP="00C43466"/>
        </w:tc>
        <w:tc>
          <w:tcPr>
            <w:tcW w:w="2993" w:type="dxa"/>
          </w:tcPr>
          <w:p w:rsidR="00746A34" w:rsidRPr="00E3385F" w:rsidRDefault="00746A34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46A34" w:rsidRPr="00E3385F" w:rsidRDefault="00746A34" w:rsidP="00C43466"/>
        </w:tc>
      </w:tr>
      <w:tr w:rsidR="00746A3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  <w:r w:rsidRPr="00E3385F">
              <w:t>Firma</w:t>
            </w:r>
          </w:p>
        </w:tc>
      </w:tr>
      <w:tr w:rsidR="00746A34" w:rsidRPr="00E3385F" w:rsidTr="00C43466">
        <w:tc>
          <w:tcPr>
            <w:tcW w:w="2992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770" w:type="dxa"/>
          </w:tcPr>
          <w:p w:rsidR="00746A34" w:rsidRPr="00E3385F" w:rsidRDefault="00746A34" w:rsidP="00C43466">
            <w:pPr>
              <w:jc w:val="center"/>
            </w:pPr>
          </w:p>
        </w:tc>
      </w:tr>
      <w:tr w:rsidR="00746A34" w:rsidRPr="00E3385F" w:rsidTr="00C43466">
        <w:tc>
          <w:tcPr>
            <w:tcW w:w="2992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770" w:type="dxa"/>
          </w:tcPr>
          <w:p w:rsidR="00746A34" w:rsidRPr="00E3385F" w:rsidRDefault="00746A34" w:rsidP="00C43466">
            <w:pPr>
              <w:jc w:val="center"/>
            </w:pPr>
          </w:p>
        </w:tc>
      </w:tr>
      <w:tr w:rsidR="00746A3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</w:p>
        </w:tc>
      </w:tr>
      <w:tr w:rsidR="00746A3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46A34" w:rsidRPr="00E3385F" w:rsidRDefault="00746A3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46A34" w:rsidRPr="00E3385F" w:rsidRDefault="00746A34" w:rsidP="00C43466">
            <w:pPr>
              <w:jc w:val="center"/>
            </w:pPr>
            <w:r w:rsidRPr="00E3385F">
              <w:t>Firma</w:t>
            </w:r>
          </w:p>
        </w:tc>
      </w:tr>
    </w:tbl>
    <w:p w:rsidR="00746A34" w:rsidRDefault="00746A34" w:rsidP="00746A3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Pr="00B7390D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761463" w:rsidRPr="00B7390D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2F" w:rsidRDefault="0010082F" w:rsidP="0082270A">
      <w:pPr>
        <w:spacing w:after="0" w:line="240" w:lineRule="auto"/>
      </w:pPr>
      <w:r>
        <w:separator/>
      </w:r>
    </w:p>
  </w:endnote>
  <w:endnote w:type="continuationSeparator" w:id="0">
    <w:p w:rsidR="0010082F" w:rsidRDefault="0010082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16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5C0D" w:rsidRDefault="008A5C0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F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F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5C0D" w:rsidRDefault="008A5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2F" w:rsidRDefault="0010082F" w:rsidP="0082270A">
      <w:pPr>
        <w:spacing w:after="0" w:line="240" w:lineRule="auto"/>
      </w:pPr>
      <w:r>
        <w:separator/>
      </w:r>
    </w:p>
  </w:footnote>
  <w:footnote w:type="continuationSeparator" w:id="0">
    <w:p w:rsidR="0010082F" w:rsidRDefault="0010082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BA5953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BA5953" w:rsidRPr="00FA3A37" w:rsidRDefault="00BA5953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BA5953" w:rsidRDefault="00BA5953" w:rsidP="00350C5D">
          <w:pPr>
            <w:pStyle w:val="Encabezado"/>
          </w:pPr>
          <w:r>
            <w:t>REF #</w:t>
          </w:r>
        </w:p>
      </w:tc>
    </w:tr>
    <w:tr w:rsidR="00BA5953" w:rsidTr="00350C5D">
      <w:trPr>
        <w:trHeight w:val="700"/>
      </w:trPr>
      <w:tc>
        <w:tcPr>
          <w:tcW w:w="2564" w:type="dxa"/>
        </w:tcPr>
        <w:p w:rsidR="00BA5953" w:rsidRDefault="00BA5953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4725143" wp14:editId="20A458F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BA5953" w:rsidRPr="00FA3A37" w:rsidRDefault="00BA5953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BA5953" w:rsidRDefault="00BA5953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BF615EE" wp14:editId="0AB444A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108B"/>
    <w:rsid w:val="000D7648"/>
    <w:rsid w:val="0010082F"/>
    <w:rsid w:val="0016211E"/>
    <w:rsid w:val="00170714"/>
    <w:rsid w:val="00175F36"/>
    <w:rsid w:val="001A7523"/>
    <w:rsid w:val="001D0996"/>
    <w:rsid w:val="00201473"/>
    <w:rsid w:val="00262C40"/>
    <w:rsid w:val="002A6285"/>
    <w:rsid w:val="002B5289"/>
    <w:rsid w:val="002D547B"/>
    <w:rsid w:val="002E6DD0"/>
    <w:rsid w:val="00302F49"/>
    <w:rsid w:val="003357E0"/>
    <w:rsid w:val="00342072"/>
    <w:rsid w:val="003461BA"/>
    <w:rsid w:val="003A5F43"/>
    <w:rsid w:val="003C3678"/>
    <w:rsid w:val="003F150F"/>
    <w:rsid w:val="003F28DC"/>
    <w:rsid w:val="00487E3F"/>
    <w:rsid w:val="004D614F"/>
    <w:rsid w:val="00501B74"/>
    <w:rsid w:val="00525556"/>
    <w:rsid w:val="00564752"/>
    <w:rsid w:val="00584675"/>
    <w:rsid w:val="00587AA2"/>
    <w:rsid w:val="005B2AF2"/>
    <w:rsid w:val="005C032A"/>
    <w:rsid w:val="005D5F0D"/>
    <w:rsid w:val="006236C4"/>
    <w:rsid w:val="00634349"/>
    <w:rsid w:val="006910D6"/>
    <w:rsid w:val="006A4D3D"/>
    <w:rsid w:val="006E0B00"/>
    <w:rsid w:val="00713CA5"/>
    <w:rsid w:val="007146AE"/>
    <w:rsid w:val="00722C21"/>
    <w:rsid w:val="00731F32"/>
    <w:rsid w:val="00746A34"/>
    <w:rsid w:val="00761463"/>
    <w:rsid w:val="007907EC"/>
    <w:rsid w:val="007911ED"/>
    <w:rsid w:val="007B60B1"/>
    <w:rsid w:val="007E5339"/>
    <w:rsid w:val="0082270A"/>
    <w:rsid w:val="00861571"/>
    <w:rsid w:val="008739FD"/>
    <w:rsid w:val="0088258B"/>
    <w:rsid w:val="008A5C0D"/>
    <w:rsid w:val="008C142C"/>
    <w:rsid w:val="008F7AD6"/>
    <w:rsid w:val="00901B16"/>
    <w:rsid w:val="00907884"/>
    <w:rsid w:val="0093283F"/>
    <w:rsid w:val="009337FA"/>
    <w:rsid w:val="009A6759"/>
    <w:rsid w:val="009C42B1"/>
    <w:rsid w:val="009F3CF3"/>
    <w:rsid w:val="00A0646A"/>
    <w:rsid w:val="00A07666"/>
    <w:rsid w:val="00A260A4"/>
    <w:rsid w:val="00A371BB"/>
    <w:rsid w:val="00B43C6C"/>
    <w:rsid w:val="00B5230C"/>
    <w:rsid w:val="00B7390D"/>
    <w:rsid w:val="00B91A17"/>
    <w:rsid w:val="00BA5953"/>
    <w:rsid w:val="00BE2E99"/>
    <w:rsid w:val="00BF0D31"/>
    <w:rsid w:val="00C411E4"/>
    <w:rsid w:val="00C724A5"/>
    <w:rsid w:val="00C73662"/>
    <w:rsid w:val="00CA2A10"/>
    <w:rsid w:val="00CA6F3C"/>
    <w:rsid w:val="00D32AE4"/>
    <w:rsid w:val="00D54B51"/>
    <w:rsid w:val="00D77354"/>
    <w:rsid w:val="00DA1677"/>
    <w:rsid w:val="00DA4990"/>
    <w:rsid w:val="00DC778B"/>
    <w:rsid w:val="00DF2984"/>
    <w:rsid w:val="00E16D49"/>
    <w:rsid w:val="00E4771B"/>
    <w:rsid w:val="00E57C2D"/>
    <w:rsid w:val="00E9601B"/>
    <w:rsid w:val="00F10371"/>
    <w:rsid w:val="00F10854"/>
    <w:rsid w:val="00F41321"/>
    <w:rsid w:val="00F579F5"/>
    <w:rsid w:val="00F64288"/>
    <w:rsid w:val="00FB09E1"/>
    <w:rsid w:val="00FB7AF2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57C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7C2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57C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7C2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8C19-1232-4276-BF0C-16CF06D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2:34:00Z</cp:lastPrinted>
  <dcterms:created xsi:type="dcterms:W3CDTF">2015-09-08T11:27:00Z</dcterms:created>
  <dcterms:modified xsi:type="dcterms:W3CDTF">2016-06-17T12:20:00Z</dcterms:modified>
</cp:coreProperties>
</file>